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5285" w14:textId="77777777" w:rsidR="00C34223" w:rsidRDefault="00681024">
      <w:pPr>
        <w:jc w:val="center"/>
      </w:pPr>
    </w:p>
    <w:p w14:paraId="36B19F58" w14:textId="77777777" w:rsidR="00C34223" w:rsidRDefault="00681024">
      <w:r>
        <w:pict w14:anchorId="7AE6343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14:paraId="573AC371" w14:textId="77777777" w:rsidR="00C34223" w:rsidRDefault="00681024"/>
    <w:p w14:paraId="0468A30A" w14:textId="77777777" w:rsidR="00C34223" w:rsidRDefault="008C6E68" w:rsidP="00C34223">
      <w:r>
        <w:t xml:space="preserve">   </w:t>
      </w:r>
      <w:r w:rsidR="00993AA6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6C6F32EB" wp14:editId="01016014">
            <wp:extent cx="1143000" cy="895350"/>
            <wp:effectExtent l="19050" t="0" r="0" b="0"/>
            <wp:docPr id="25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  <w:r w:rsidR="00993AA6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2CCF98BD" wp14:editId="33234A5A">
            <wp:extent cx="1143000" cy="895350"/>
            <wp:effectExtent l="19050" t="0" r="0" b="0"/>
            <wp:docPr id="28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37A12" w14:textId="77777777" w:rsidR="00C34223" w:rsidRDefault="00681024"/>
    <w:p w14:paraId="60AECA4C" w14:textId="77777777" w:rsidR="00C34223" w:rsidRPr="009A6F4A" w:rsidRDefault="00993AA6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Drunken Chicken</w:t>
      </w:r>
    </w:p>
    <w:p w14:paraId="2C93A392" w14:textId="77777777" w:rsidR="00C34223" w:rsidRPr="009A6F4A" w:rsidRDefault="00681024"/>
    <w:p w14:paraId="36F6E956" w14:textId="77777777" w:rsidR="00C34223" w:rsidRDefault="00681024"/>
    <w:p w14:paraId="39626527" w14:textId="300EF63A"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681024">
        <w:rPr>
          <w:rFonts w:ascii="Palatino Linotype" w:hAnsi="Palatino Linotype"/>
          <w:szCs w:val="24"/>
        </w:rPr>
        <w:t>David</w:t>
      </w:r>
    </w:p>
    <w:p w14:paraId="0ECF6C00" w14:textId="77777777"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A93040">
        <w:rPr>
          <w:rFonts w:ascii="Palatino" w:hAnsi="Palatino"/>
        </w:rPr>
        <w:t>8</w:t>
      </w:r>
    </w:p>
    <w:p w14:paraId="466F05E1" w14:textId="77777777"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993AA6">
        <w:rPr>
          <w:rFonts w:ascii="Palatino" w:hAnsi="Palatino"/>
        </w:rPr>
        <w:t xml:space="preserve">45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993AA6" w:rsidRPr="00993AA6">
        <w:rPr>
          <w:rFonts w:ascii="Palatino Linotype" w:hAnsi="Palatino Linotype"/>
          <w:szCs w:val="24"/>
        </w:rPr>
        <w:t>3</w:t>
      </w:r>
      <w:r w:rsidR="005C48C4" w:rsidRPr="00993AA6">
        <w:rPr>
          <w:rFonts w:ascii="Palatino Linotype" w:hAnsi="Palatino Linotype"/>
          <w:szCs w:val="24"/>
        </w:rPr>
        <w:t>0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993AA6">
        <w:rPr>
          <w:rFonts w:ascii="Comic Sans MS" w:hAnsi="Comic Sans MS"/>
          <w:b/>
          <w:sz w:val="28"/>
        </w:rPr>
        <w:t>375</w:t>
      </w:r>
    </w:p>
    <w:p w14:paraId="2C416653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63FF52F8" w14:textId="77777777" w:rsidR="00C34223" w:rsidRDefault="00681024">
      <w:pPr>
        <w:rPr>
          <w:rFonts w:ascii="Comic Sans MS" w:hAnsi="Comic Sans MS"/>
          <w:b/>
          <w:sz w:val="28"/>
        </w:rPr>
      </w:pPr>
    </w:p>
    <w:p w14:paraId="551EE59C" w14:textId="77777777" w:rsidR="00D53410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4 chicken breasts (boneless and skinless)</w:t>
      </w:r>
    </w:p>
    <w:p w14:paraId="1D5B72A2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Salt and pepper</w:t>
      </w:r>
    </w:p>
    <w:p w14:paraId="584965F9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flour</w:t>
      </w:r>
    </w:p>
    <w:p w14:paraId="12D9F958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proofErr w:type="spellStart"/>
      <w:r>
        <w:rPr>
          <w:rFonts w:ascii="Palatino" w:hAnsi="Palatino"/>
        </w:rPr>
        <w:t>Tbls</w:t>
      </w:r>
      <w:proofErr w:type="spellEnd"/>
      <w:r>
        <w:rPr>
          <w:rFonts w:ascii="Palatino" w:hAnsi="Palatino"/>
        </w:rPr>
        <w:t xml:space="preserve"> olive oil</w:t>
      </w:r>
    </w:p>
    <w:p w14:paraId="4F3F706C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proofErr w:type="spellStart"/>
      <w:r>
        <w:rPr>
          <w:rFonts w:ascii="Palatino" w:hAnsi="Palatino"/>
        </w:rPr>
        <w:t>Tbls</w:t>
      </w:r>
      <w:proofErr w:type="spellEnd"/>
      <w:r>
        <w:rPr>
          <w:rFonts w:ascii="Palatino" w:hAnsi="Palatino"/>
        </w:rPr>
        <w:t xml:space="preserve"> butter</w:t>
      </w:r>
    </w:p>
    <w:p w14:paraId="4FC8B5B3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large onion, finely chopped</w:t>
      </w:r>
    </w:p>
    <w:p w14:paraId="61EF8564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parsley</w:t>
      </w:r>
    </w:p>
    <w:p w14:paraId="3CDD46B6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16 oz can diced tomato</w:t>
      </w:r>
    </w:p>
    <w:p w14:paraId="0FEE97DA" w14:textId="77777777" w:rsidR="009C7BFC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tsp cinnamon</w:t>
      </w:r>
    </w:p>
    <w:p w14:paraId="4F44309B" w14:textId="77777777" w:rsidR="00993AA6" w:rsidRDefault="00993AA6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tsp ground clove</w:t>
      </w:r>
    </w:p>
    <w:p w14:paraId="06097CCF" w14:textId="77777777" w:rsidR="00993AA6" w:rsidRDefault="00993AA6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 packed brown sugar</w:t>
      </w:r>
    </w:p>
    <w:p w14:paraId="3505C427" w14:textId="77777777" w:rsidR="00993AA6" w:rsidRDefault="00993AA6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sweet vermouth</w:t>
      </w:r>
    </w:p>
    <w:p w14:paraId="3942D36D" w14:textId="77777777" w:rsidR="00993AA6" w:rsidRDefault="00993AA6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golden raisins</w:t>
      </w:r>
    </w:p>
    <w:p w14:paraId="53B5CC78" w14:textId="77777777" w:rsidR="005C48C4" w:rsidRDefault="005C48C4" w:rsidP="00B325F6">
      <w:pPr>
        <w:rPr>
          <w:rFonts w:ascii="Palatino" w:hAnsi="Palatino"/>
        </w:rPr>
      </w:pPr>
    </w:p>
    <w:p w14:paraId="00720990" w14:textId="77777777" w:rsidR="00A93040" w:rsidRDefault="00993AA6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Season chicken with salt and pepper, dredge in flour.  In large skillet, brown chicken in oil and butter.  Place in shallow 3 quart casserole.  In same skillet, cook onions until transparent.  Add parsley, tomatoes with liquid, cinnamon, clove, brown sugar, vermouth and raisins.  Simmer uncovered 15-20 minutes, stirring occasionally.  Pour over chicken and bake at 375 for 30 minutes.  </w:t>
      </w:r>
    </w:p>
    <w:p w14:paraId="31E5975B" w14:textId="77777777" w:rsidR="00993AA6" w:rsidRDefault="00993AA6" w:rsidP="00B325F6">
      <w:pPr>
        <w:rPr>
          <w:rFonts w:ascii="Palatino" w:hAnsi="Palatino"/>
        </w:rPr>
      </w:pPr>
    </w:p>
    <w:p w14:paraId="4FEC40D2" w14:textId="77777777" w:rsidR="00993AA6" w:rsidRPr="00A93040" w:rsidRDefault="00993AA6" w:rsidP="00B325F6">
      <w:pPr>
        <w:rPr>
          <w:rFonts w:ascii="Palatino" w:hAnsi="Palatino"/>
        </w:rPr>
      </w:pPr>
      <w:r>
        <w:rPr>
          <w:rFonts w:ascii="Palatino" w:hAnsi="Palatino"/>
        </w:rPr>
        <w:t>Serve with mashed potatoes.</w:t>
      </w:r>
    </w:p>
    <w:p w14:paraId="357F9790" w14:textId="77777777" w:rsidR="009A6F4A" w:rsidRPr="00A45D63" w:rsidRDefault="009A6F4A" w:rsidP="00B325F6">
      <w:pPr>
        <w:rPr>
          <w:rFonts w:ascii="Palatino" w:hAnsi="Palatino"/>
        </w:rPr>
      </w:pPr>
    </w:p>
    <w:sectPr w:rsidR="009A6F4A" w:rsidRPr="00A45D63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1DC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C48C4"/>
    <w:rsid w:val="005E32D9"/>
    <w:rsid w:val="00604963"/>
    <w:rsid w:val="00681024"/>
    <w:rsid w:val="006A6352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0BD5AE"/>
  <w15:docId w15:val="{201DA338-8418-4402-9A52-6A9788B0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A8B6-4C46-42C2-86D9-C7B80B4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867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3</cp:revision>
  <cp:lastPrinted>2009-01-17T17:31:00Z</cp:lastPrinted>
  <dcterms:created xsi:type="dcterms:W3CDTF">2011-06-10T15:33:00Z</dcterms:created>
  <dcterms:modified xsi:type="dcterms:W3CDTF">2020-10-29T20:07:00Z</dcterms:modified>
</cp:coreProperties>
</file>